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</w:p>
    <w:p w:rsidR="00184684" w:rsidRDefault="00184684" w:rsidP="00184684"/>
    <w:p w:rsidR="00184684" w:rsidRDefault="00184684" w:rsidP="00184684"/>
    <w:p w:rsidR="00184684" w:rsidRDefault="00184684" w:rsidP="00184684"/>
    <w:p w:rsidR="00184684" w:rsidRDefault="00184684" w:rsidP="00184684">
      <w:pPr>
        <w:jc w:val="center"/>
        <w:rPr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НОЗ СОЦИАЛЬНО-ЭКОНОМИЧЕСКОГО РАЗВИТИЯ ГОРОДСКОГО ПОСЕЛЕНИЯ НАРТКАЛА УРВАНСКОГО МУНИЦИПАЛЬНОГО РАЙОНА КАБАРДИ</w:t>
      </w:r>
      <w:r w:rsidR="00C6185B">
        <w:rPr>
          <w:rFonts w:ascii="Times New Roman" w:hAnsi="Times New Roman" w:cs="Times New Roman"/>
          <w:sz w:val="40"/>
          <w:szCs w:val="40"/>
        </w:rPr>
        <w:t>НО-БАЛКАРСКОЙ РЕСПУБЛИКИ НА 202</w:t>
      </w:r>
      <w:r w:rsidR="000E4770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-202</w:t>
      </w:r>
      <w:r w:rsidR="000E4770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гг.</w:t>
      </w: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ткала 202</w:t>
      </w:r>
      <w:r w:rsidR="000E47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E65" w:rsidRDefault="005B7E65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циально-экономическое положение и основные направления развит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п. Нарткала Урванского муниципального района КБР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арткала вх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абардино-Балкарской Республики. Административная территория городского поселения Нарткала расположена на территории Урванского муниципального района  КБР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восточной части Кабардино-Балкарской  республики, в 20 км от столицы КБР г. Нальчика, в пределах Кабардинской предгорной равнины. </w:t>
      </w:r>
      <w:r>
        <w:rPr>
          <w:rFonts w:ascii="Times New Roman" w:hAnsi="Times New Roman" w:cs="Times New Roman"/>
          <w:sz w:val="28"/>
          <w:szCs w:val="28"/>
        </w:rPr>
        <w:t xml:space="preserve">Граничит с землями муниципальных образов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восто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па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юго-западе, Урвань на юге.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площадь территор</w:t>
      </w:r>
      <w:r w:rsidR="005B7E65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5B7E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7E65">
        <w:rPr>
          <w:rFonts w:ascii="Times New Roman" w:hAnsi="Times New Roman" w:cs="Times New Roman"/>
          <w:sz w:val="28"/>
          <w:szCs w:val="28"/>
        </w:rPr>
        <w:t>.п. Нарткала составляет  1078,2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9A7C99">
        <w:rPr>
          <w:rFonts w:ascii="Times New Roman" w:hAnsi="Times New Roman" w:cs="Times New Roman"/>
          <w:sz w:val="28"/>
          <w:szCs w:val="28"/>
        </w:rPr>
        <w:t>.  Численность населения на 2022</w:t>
      </w:r>
      <w:r w:rsidR="005B7E65">
        <w:rPr>
          <w:rFonts w:ascii="Times New Roman" w:hAnsi="Times New Roman" w:cs="Times New Roman"/>
          <w:sz w:val="28"/>
          <w:szCs w:val="28"/>
        </w:rPr>
        <w:t xml:space="preserve"> год составляет 33 20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7E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Нарткала:</w:t>
      </w:r>
    </w:p>
    <w:p w:rsidR="00184684" w:rsidRDefault="000E4770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9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0E4770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684"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tabs>
          <w:tab w:val="left" w:pos="29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ки    </w:t>
      </w:r>
      <w:r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tabs>
          <w:tab w:val="left" w:pos="708"/>
          <w:tab w:val="left" w:pos="1416"/>
          <w:tab w:val="left" w:pos="28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%</w:t>
      </w:r>
    </w:p>
    <w:p w:rsidR="00184684" w:rsidRDefault="004530C5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национальности           </w:t>
      </w:r>
      <w:r w:rsidR="00184684"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протяженность автомобильных дорог с твердым покрытием составляет 76 км. В том числе: с асфальтовым покрытием – 53,45 км; с гравийным покрытием – 14,2 км; с грунтовым покрытием – 8,4 км. Имеется один пешеходный мос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237"/>
        <w:gridCol w:w="2097"/>
        <w:gridCol w:w="1605"/>
      </w:tblGrid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на последнюю дату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занимаемой территории, 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2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дении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0E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аренду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пользовани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в черте поселений, входящие в состав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B7E65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зем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ая зо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ого зна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зна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5B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)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+», «-»)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ра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зв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ногодетных семей (3 и более дет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сельскохозяйственных зем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у гражд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насаж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лесами и древесно-кустарниковой растительность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на территории поселения предприятий и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число занятых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 хозяйств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мышлен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4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равоохране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11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9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К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4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рговле и бытовом обслужива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отрасл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 /число занятых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143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населения и закрепленная площадь зем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373</w:t>
            </w:r>
          </w:p>
        </w:tc>
      </w:tr>
      <w:tr w:rsidR="00184684" w:rsidTr="009A7C99">
        <w:trPr>
          <w:trHeight w:val="4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 и занят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ресур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 трудовой деятельность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</w:t>
            </w:r>
          </w:p>
        </w:tc>
      </w:tr>
      <w:tr w:rsidR="00184684" w:rsidTr="009A7C99">
        <w:trPr>
          <w:trHeight w:val="6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ечение года зарегистрировано безработ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на конец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жизнеобеспе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ого жилищ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еспеченность населения жиль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нуждающихся в субсидии на оплату жилищно-коммунальных услуг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униципального образования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м газ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ЖД все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износа сис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бесп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чной дорожной сети с твердым покрыт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сфальтов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вийн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нтов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их протяженн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учреждений и число мест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а 100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учреждений и число мест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488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стами в общеобразовательных учреждени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на 100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-ю смен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ащенности школ компьютерной техник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 1 компьюте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имеющего образовани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мощность врачебных амбулаторно-поликлинических учреждений на 1000 челов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ичных коек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на 1000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клубными учреждениями (приходится мест на 1000 челове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читателя (приходится книг и журналов в библиотеках на 1000 челове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ортивными сооружениями по ви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ортивных сооруже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й бассей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ЮС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всех спортивных сооружений от общей численности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84684" w:rsidTr="009A7C99">
        <w:trPr>
          <w:trHeight w:val="13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имающихся детей и подростков (6-15 лет) в детско-юношеских спортивных школах и клубах по месту жи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 к общей численности детей данного возрас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, занимающихся в клубах, секциях и группах физкультурно-оздоровительной направленности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енерско-преподавательского состава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защ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нуждающихся в социальной защите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чаю потери кормиль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одвергшиеся радиационному воздействи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/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5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/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4</w:t>
            </w:r>
          </w:p>
        </w:tc>
      </w:tr>
      <w:tr w:rsidR="00184684" w:rsidTr="009A7C99">
        <w:trPr>
          <w:trHeight w:val="7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нуждающихся в улучшении жилищных усло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ающих в органах местного самоуправления 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ого бюджета на обеспечение  функций органов местного самоуправления, 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выплату заработной пла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</w:tbl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DFB" w:rsidRDefault="00A83DFB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формирования доходов бюджета городского поселения Нарткала</w:t>
      </w:r>
    </w:p>
    <w:p w:rsidR="004530C5" w:rsidRDefault="004530C5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5" w:rsidRDefault="004530C5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ыс. руб.</w:t>
      </w:r>
    </w:p>
    <w:tbl>
      <w:tblPr>
        <w:tblStyle w:val="aa"/>
        <w:tblW w:w="0" w:type="auto"/>
        <w:tblLook w:val="04A0"/>
      </w:tblPr>
      <w:tblGrid>
        <w:gridCol w:w="2933"/>
        <w:gridCol w:w="1116"/>
        <w:gridCol w:w="1744"/>
        <w:gridCol w:w="1134"/>
        <w:gridCol w:w="1134"/>
        <w:gridCol w:w="1275"/>
      </w:tblGrid>
      <w:tr w:rsidR="00184684" w:rsidTr="009A7C99"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D5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тчет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3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ценка испол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184684" w:rsidTr="009A7C9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3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,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5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51,6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1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54,8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3,5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ГС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</w:pPr>
            <w:r>
              <w:t>3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</w:pPr>
            <w:r>
              <w:t>3274,7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6F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6</w:t>
            </w:r>
          </w:p>
        </w:tc>
      </w:tr>
      <w:tr w:rsidR="00591319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</w:tr>
      <w:tr w:rsidR="00591319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6F0A4C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,0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913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6,8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,2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6</w:t>
            </w:r>
          </w:p>
        </w:tc>
      </w:tr>
      <w:tr w:rsidR="00591319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19" w:rsidRDefault="00591319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591319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1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,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2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5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28,4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6F0A4C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,2</w:t>
            </w:r>
          </w:p>
        </w:tc>
      </w:tr>
    </w:tbl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Жилищный фонд на конец года всего – 610,3тыс.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 т.ч. площадь м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жилого фонда – 3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кв.м; благоустроенного жилого фонда – 598,0тыс.кв.м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лагоустро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фонда – 8,0тыс.кв.м.;  площадь муниципального нежилого фонда – 5,7 тыс.кв.м.; средняя обеспеченность населения жильём – 19,8 кв.м. Капитально отрем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рованных жилых домов 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4.  Число семей, получающих субсидии на оплату жилищно-коммунальных услуг –629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 жизнеобеспечения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е услуги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беспечения населения города транспортными услуг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рткала функционирует 95 индивидуальных предпринимателей 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предприятия: МУП «НАТП -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Транс-Тур»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обеспечение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яжённость газовых 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городу составляет 212,37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, электрических сетей – 170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., из них высоковольтны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69 км., тепловых сетей – 1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,  водопроводных сетей –85,8 км., канализационных сетей – </w:t>
      </w:r>
      <w:smartTag w:uri="urn:schemas-microsoft-com:office:smarttags" w:element="metricconverter">
        <w:smartTagPr>
          <w:attr w:name="ProductID" w:val="35,2 км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,2 к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ритуальных услуг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территории г. Нарткала имеется 3 кладбища, в т.ч.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хоронения: 1 мусульманское и 2 христианских. Общая занимаемая площадь -  </w:t>
      </w:r>
      <w:smartTag w:uri="urn:schemas-microsoft-com:office:smarttags" w:element="metricconverter">
        <w:smartTagPr>
          <w:attr w:name="ProductID" w:val="17,63 га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,63 г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-во людей, работающих по похоронному обслуживанию – 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захоронению, а также содержанию кладбищ, осуществляет служба по оказанию ритуальных услуг О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Коммунальщик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ные пути к мусульманскому и христианскому кладбищам асфальтированы, стоят ограждения из железобетонных заборных плит. </w:t>
      </w:r>
      <w:proofErr w:type="gramEnd"/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ая часть.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городе функционирует пожарная часть № 5 1отряд  ФПС КБР. Численный состав – 58 человек. Имеется 5 единиц пожарной техники. В постоянном боевом дежурстве 2единиц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ая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связи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лугами связи жителей города (72 % населения) обеспеч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ённый районный узел электросвязи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щая номерная ёмкость АТС составляет 7040. Число основных телефонных аппаратов сети общего пользования составляет 6132, из них квартирные – 5208. Фактическое использование мощности имеющихся АТС составляет 87,1%. Услугами почтовой связи охвачено всё население города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 и бытовое обслуживание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ороде имеется развитая сеть предприятий торго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. Розничная сеть включает 157 магазинов,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ильонов, киосков и 19 аптек. Услуги об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питания оказываю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 Торговлю всеми видами продовольственных и промышленных товаров в г. Нарткала осуществляют 3 розничных рынка, на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 торговых мест.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ассового отдыха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массового отдыха жителей в городе имеется 2 благоустроенных парка культуры и отдыха со всеми атрибутами, 1 озеро и  2 детских бассейна, городской Дом культу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ый комплекс, спортивный стадион на 1 тыс. мест, а также футбольное поле с искусственным покрытием.</w:t>
      </w:r>
    </w:p>
    <w:p w:rsidR="004530C5" w:rsidRDefault="004530C5" w:rsidP="001846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по улучшению социально-экономических показа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. Нарткала.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ы отраслей экономики, сельского хозяйства, социальной сферы, присущие городскому поселению Нарткала, как и всей республике, связаны с недостаточной поддержкой со стороны государства, недоступностью кредитов, технической отсталостью материально-технической базы. 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лучшения показателей жизни населения необходимо обеспечить: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й рост объемов промышлен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объектов здравоохранения, образования, культуры и спорта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бочих мест и реальных доходов населения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и уровня безопасности населения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логической ситуации.</w:t>
      </w:r>
    </w:p>
    <w:p w:rsidR="00280EB4" w:rsidRDefault="00280EB4"/>
    <w:sectPr w:rsidR="00280EB4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D4E"/>
    <w:multiLevelType w:val="hybridMultilevel"/>
    <w:tmpl w:val="789C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BC3"/>
    <w:multiLevelType w:val="hybridMultilevel"/>
    <w:tmpl w:val="210C42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AB47279"/>
    <w:multiLevelType w:val="hybridMultilevel"/>
    <w:tmpl w:val="993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4684"/>
    <w:rsid w:val="00032BDB"/>
    <w:rsid w:val="000634B6"/>
    <w:rsid w:val="000E4770"/>
    <w:rsid w:val="00184684"/>
    <w:rsid w:val="001D5F70"/>
    <w:rsid w:val="00227ACC"/>
    <w:rsid w:val="00280EB4"/>
    <w:rsid w:val="004530C5"/>
    <w:rsid w:val="00521E46"/>
    <w:rsid w:val="00591319"/>
    <w:rsid w:val="005B7E65"/>
    <w:rsid w:val="006F0A4C"/>
    <w:rsid w:val="007D2C06"/>
    <w:rsid w:val="008A3776"/>
    <w:rsid w:val="00995ACD"/>
    <w:rsid w:val="009A7C99"/>
    <w:rsid w:val="00A83DFB"/>
    <w:rsid w:val="00C60E78"/>
    <w:rsid w:val="00C6185B"/>
    <w:rsid w:val="00D20ABA"/>
    <w:rsid w:val="00D54421"/>
    <w:rsid w:val="00D93D87"/>
    <w:rsid w:val="00DD097A"/>
    <w:rsid w:val="00E32348"/>
    <w:rsid w:val="00EE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684"/>
  </w:style>
  <w:style w:type="paragraph" w:styleId="a5">
    <w:name w:val="footer"/>
    <w:basedOn w:val="a"/>
    <w:link w:val="a6"/>
    <w:uiPriority w:val="99"/>
    <w:unhideWhenUsed/>
    <w:rsid w:val="0018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684"/>
  </w:style>
  <w:style w:type="character" w:customStyle="1" w:styleId="apple-converted-space">
    <w:name w:val="apple-converted-space"/>
    <w:basedOn w:val="a0"/>
    <w:rsid w:val="00184684"/>
  </w:style>
  <w:style w:type="character" w:styleId="a7">
    <w:name w:val="Hyperlink"/>
    <w:basedOn w:val="a0"/>
    <w:uiPriority w:val="99"/>
    <w:semiHidden/>
    <w:unhideWhenUsed/>
    <w:rsid w:val="001846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468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4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D0FD-A53A-453B-BF76-2EF9050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3-11-14T11:18:00Z</cp:lastPrinted>
  <dcterms:created xsi:type="dcterms:W3CDTF">2023-11-17T08:09:00Z</dcterms:created>
  <dcterms:modified xsi:type="dcterms:W3CDTF">2023-11-17T08:09:00Z</dcterms:modified>
</cp:coreProperties>
</file>